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0D88A" w14:textId="11F8B5DB" w:rsidR="00942D42" w:rsidRPr="00942D42" w:rsidRDefault="00942D42" w:rsidP="00942D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329CF5F">
        <w:rPr>
          <w:rFonts w:ascii="Arial" w:eastAsia="Times New Roman" w:hAnsi="Arial" w:cs="Arial"/>
          <w:b/>
          <w:color w:val="000000" w:themeColor="text1"/>
        </w:rPr>
        <w:t>EAF antecipa</w:t>
      </w:r>
      <w:r w:rsidR="0092165E" w:rsidRPr="5329CF5F">
        <w:rPr>
          <w:rFonts w:ascii="Arial" w:eastAsia="Times New Roman" w:hAnsi="Arial" w:cs="Arial"/>
          <w:b/>
          <w:color w:val="000000" w:themeColor="text1"/>
        </w:rPr>
        <w:t xml:space="preserve"> em 7 meses</w:t>
      </w:r>
      <w:r w:rsidR="00071BBA" w:rsidRPr="5329CF5F">
        <w:rPr>
          <w:rFonts w:ascii="Arial" w:eastAsia="Times New Roman" w:hAnsi="Arial" w:cs="Arial"/>
          <w:b/>
          <w:color w:val="000000" w:themeColor="text1"/>
        </w:rPr>
        <w:t xml:space="preserve"> liberação </w:t>
      </w:r>
      <w:r w:rsidRPr="5329CF5F">
        <w:rPr>
          <w:rFonts w:ascii="Arial" w:eastAsia="Times New Roman" w:hAnsi="Arial" w:cs="Arial"/>
          <w:b/>
          <w:color w:val="000000" w:themeColor="text1"/>
        </w:rPr>
        <w:t>da faixa</w:t>
      </w:r>
      <w:r w:rsidR="0092165E" w:rsidRPr="5329CF5F">
        <w:rPr>
          <w:rFonts w:ascii="Arial" w:eastAsia="Times New Roman" w:hAnsi="Arial" w:cs="Arial"/>
          <w:b/>
          <w:color w:val="000000" w:themeColor="text1"/>
        </w:rPr>
        <w:t xml:space="preserve"> de 3,5 GH</w:t>
      </w:r>
      <w:r w:rsidR="005149DA">
        <w:rPr>
          <w:rFonts w:ascii="Arial" w:eastAsia="Times New Roman" w:hAnsi="Arial" w:cs="Arial"/>
          <w:b/>
          <w:color w:val="000000" w:themeColor="text1"/>
        </w:rPr>
        <w:t>z</w:t>
      </w:r>
      <w:r w:rsidRPr="5329CF5F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6F2B20">
        <w:br/>
      </w:r>
      <w:r w:rsidR="51B01C03" w:rsidRPr="5329CF5F">
        <w:rPr>
          <w:rFonts w:ascii="Arial" w:eastAsia="Times New Roman" w:hAnsi="Arial" w:cs="Arial"/>
          <w:b/>
          <w:bCs/>
          <w:color w:val="000000" w:themeColor="text1"/>
        </w:rPr>
        <w:t>d</w:t>
      </w:r>
      <w:r w:rsidR="000E7629" w:rsidRPr="5329CF5F">
        <w:rPr>
          <w:rFonts w:ascii="Arial" w:eastAsia="Times New Roman" w:hAnsi="Arial" w:cs="Arial"/>
          <w:b/>
          <w:bCs/>
          <w:color w:val="000000" w:themeColor="text1"/>
        </w:rPr>
        <w:t>a</w:t>
      </w:r>
      <w:r w:rsidR="000E7629" w:rsidRPr="5329CF5F">
        <w:rPr>
          <w:rFonts w:ascii="Arial" w:eastAsia="Times New Roman" w:hAnsi="Arial" w:cs="Arial"/>
          <w:b/>
          <w:color w:val="000000" w:themeColor="text1"/>
        </w:rPr>
        <w:t xml:space="preserve"> fase 4 prevista no edital do 5G</w:t>
      </w:r>
    </w:p>
    <w:p w14:paraId="22BFEBAB" w14:textId="77777777" w:rsidR="00942D42" w:rsidRPr="00942D42" w:rsidRDefault="00942D42" w:rsidP="00942D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CC4401" w14:textId="47DF1470" w:rsidR="00942D42" w:rsidRPr="006625E0" w:rsidRDefault="007F6CD8" w:rsidP="7417C7FB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color w:val="000000" w:themeColor="text1"/>
        </w:rPr>
        <w:t>Com a</w:t>
      </w:r>
      <w:r w:rsidR="006F2B20" w:rsidRPr="7417C7FB">
        <w:rPr>
          <w:rFonts w:ascii="Arial" w:eastAsia="Times New Roman" w:hAnsi="Arial" w:cs="Arial"/>
          <w:i/>
          <w:color w:val="000000" w:themeColor="text1"/>
        </w:rPr>
        <w:t xml:space="preserve"> antecipação</w:t>
      </w:r>
      <w:r>
        <w:rPr>
          <w:rFonts w:ascii="Arial" w:eastAsia="Times New Roman" w:hAnsi="Arial" w:cs="Arial"/>
          <w:i/>
          <w:color w:val="000000" w:themeColor="text1"/>
        </w:rPr>
        <w:t>,</w:t>
      </w:r>
      <w:r w:rsidR="006F2B20" w:rsidRPr="7417C7FB">
        <w:rPr>
          <w:rFonts w:ascii="Arial" w:eastAsia="Times New Roman" w:hAnsi="Arial" w:cs="Arial"/>
          <w:i/>
          <w:color w:val="000000" w:themeColor="text1"/>
        </w:rPr>
        <w:t xml:space="preserve"> </w:t>
      </w:r>
      <w:r w:rsidR="0092165E" w:rsidRPr="7417C7FB">
        <w:rPr>
          <w:rFonts w:ascii="Arial" w:eastAsia="Times New Roman" w:hAnsi="Arial" w:cs="Arial"/>
          <w:i/>
          <w:color w:val="000000" w:themeColor="text1"/>
        </w:rPr>
        <w:t>m</w:t>
      </w:r>
      <w:r w:rsidR="00942D42" w:rsidRPr="7417C7FB">
        <w:rPr>
          <w:rFonts w:ascii="Arial" w:eastAsia="Times New Roman" w:hAnsi="Arial" w:cs="Arial"/>
          <w:i/>
          <w:color w:val="000000" w:themeColor="text1"/>
        </w:rPr>
        <w:t xml:space="preserve">ais de 3 mil </w:t>
      </w:r>
      <w:r w:rsidR="0092165E" w:rsidRPr="7417C7FB">
        <w:rPr>
          <w:rFonts w:ascii="Arial" w:eastAsia="Times New Roman" w:hAnsi="Arial" w:cs="Arial"/>
          <w:i/>
          <w:color w:val="000000" w:themeColor="text1"/>
        </w:rPr>
        <w:t>municípios</w:t>
      </w:r>
      <w:r w:rsidR="00942D42" w:rsidRPr="7417C7FB">
        <w:rPr>
          <w:rFonts w:ascii="Arial" w:eastAsia="Times New Roman" w:hAnsi="Arial" w:cs="Arial"/>
          <w:i/>
          <w:color w:val="000000" w:themeColor="text1"/>
        </w:rPr>
        <w:t xml:space="preserve"> brasileir</w:t>
      </w:r>
      <w:r w:rsidR="0092165E" w:rsidRPr="7417C7FB">
        <w:rPr>
          <w:rFonts w:ascii="Arial" w:eastAsia="Times New Roman" w:hAnsi="Arial" w:cs="Arial"/>
          <w:i/>
          <w:color w:val="000000" w:themeColor="text1"/>
        </w:rPr>
        <w:t>o</w:t>
      </w:r>
      <w:r w:rsidR="00942D42" w:rsidRPr="7417C7FB">
        <w:rPr>
          <w:rFonts w:ascii="Arial" w:eastAsia="Times New Roman" w:hAnsi="Arial" w:cs="Arial"/>
          <w:i/>
          <w:color w:val="000000" w:themeColor="text1"/>
        </w:rPr>
        <w:t>s</w:t>
      </w:r>
      <w:r w:rsidR="0092165E" w:rsidRPr="7417C7FB">
        <w:rPr>
          <w:rFonts w:ascii="Arial" w:eastAsia="Times New Roman" w:hAnsi="Arial" w:cs="Arial"/>
          <w:i/>
          <w:color w:val="000000" w:themeColor="text1"/>
        </w:rPr>
        <w:t xml:space="preserve"> </w:t>
      </w:r>
      <w:r>
        <w:rPr>
          <w:rFonts w:ascii="Arial" w:eastAsia="Times New Roman" w:hAnsi="Arial" w:cs="Arial"/>
          <w:i/>
          <w:color w:val="000000" w:themeColor="text1"/>
        </w:rPr>
        <w:t xml:space="preserve">passam a ter </w:t>
      </w:r>
      <w:r w:rsidR="0092165E" w:rsidRPr="7417C7FB">
        <w:rPr>
          <w:rFonts w:ascii="Arial" w:eastAsia="Times New Roman" w:hAnsi="Arial" w:cs="Arial"/>
          <w:i/>
          <w:color w:val="000000" w:themeColor="text1"/>
        </w:rPr>
        <w:t>autorização para implantação do 5G</w:t>
      </w:r>
      <w:r w:rsidR="00F00569">
        <w:rPr>
          <w:rFonts w:ascii="Arial" w:eastAsia="Times New Roman" w:hAnsi="Arial" w:cs="Arial"/>
          <w:i/>
          <w:color w:val="000000" w:themeColor="text1"/>
        </w:rPr>
        <w:t xml:space="preserve"> </w:t>
      </w:r>
      <w:proofErr w:type="spellStart"/>
      <w:r w:rsidR="00F00569">
        <w:rPr>
          <w:rFonts w:ascii="Arial" w:eastAsia="Times New Roman" w:hAnsi="Arial" w:cs="Arial"/>
          <w:i/>
          <w:color w:val="000000" w:themeColor="text1"/>
        </w:rPr>
        <w:t>standalone</w:t>
      </w:r>
      <w:proofErr w:type="spellEnd"/>
      <w:r w:rsidR="0092165E" w:rsidRPr="7417C7FB">
        <w:rPr>
          <w:rFonts w:ascii="Arial" w:eastAsia="Times New Roman" w:hAnsi="Arial" w:cs="Arial"/>
          <w:i/>
          <w:color w:val="000000" w:themeColor="text1"/>
        </w:rPr>
        <w:t>.</w:t>
      </w:r>
      <w:r w:rsidR="00F00569">
        <w:rPr>
          <w:rFonts w:ascii="Arial" w:eastAsia="Times New Roman" w:hAnsi="Arial" w:cs="Arial"/>
          <w:i/>
          <w:color w:val="000000" w:themeColor="text1"/>
        </w:rPr>
        <w:t xml:space="preserve"> A c</w:t>
      </w:r>
      <w:r w:rsidR="0092165E" w:rsidRPr="7417C7FB">
        <w:rPr>
          <w:rFonts w:ascii="Arial" w:eastAsia="Times New Roman" w:hAnsi="Arial" w:cs="Arial"/>
          <w:i/>
          <w:color w:val="000000" w:themeColor="text1"/>
        </w:rPr>
        <w:t>onclusão</w:t>
      </w:r>
      <w:r w:rsidR="00942D42" w:rsidRPr="7417C7FB">
        <w:rPr>
          <w:rFonts w:ascii="Arial" w:eastAsia="Times New Roman" w:hAnsi="Arial" w:cs="Arial"/>
          <w:i/>
          <w:color w:val="000000" w:themeColor="text1"/>
        </w:rPr>
        <w:t xml:space="preserve"> estava prevista para junho de 2024</w:t>
      </w:r>
    </w:p>
    <w:p w14:paraId="446279CB" w14:textId="0317F3C2" w:rsidR="7417C7FB" w:rsidRDefault="7417C7FB" w:rsidP="7417C7FB">
      <w:pPr>
        <w:jc w:val="center"/>
        <w:rPr>
          <w:rFonts w:ascii="Arial" w:eastAsia="Times New Roman" w:hAnsi="Arial" w:cs="Arial"/>
          <w:i/>
          <w:iCs/>
          <w:color w:val="000000" w:themeColor="text1"/>
        </w:rPr>
      </w:pPr>
    </w:p>
    <w:p w14:paraId="2C59DC84" w14:textId="2CE876DD" w:rsidR="00942D42" w:rsidRPr="006625E0" w:rsidRDefault="00942D42" w:rsidP="009429E6">
      <w:pPr>
        <w:jc w:val="both"/>
        <w:rPr>
          <w:rFonts w:ascii="Arial" w:eastAsia="Times New Roman" w:hAnsi="Arial" w:cs="Arial"/>
        </w:rPr>
      </w:pPr>
      <w:r w:rsidRPr="006625E0">
        <w:rPr>
          <w:rFonts w:ascii="Arial" w:eastAsia="Times New Roman" w:hAnsi="Arial" w:cs="Arial"/>
          <w:color w:val="000000"/>
        </w:rPr>
        <w:t xml:space="preserve">A </w:t>
      </w:r>
      <w:r w:rsidR="0018768B">
        <w:rPr>
          <w:rFonts w:ascii="Arial" w:eastAsia="Times New Roman" w:hAnsi="Arial" w:cs="Arial"/>
          <w:color w:val="000000"/>
        </w:rPr>
        <w:t>limpeza</w:t>
      </w:r>
      <w:r w:rsidRPr="006625E0">
        <w:rPr>
          <w:rFonts w:ascii="Arial" w:eastAsia="Times New Roman" w:hAnsi="Arial" w:cs="Arial"/>
          <w:color w:val="000000"/>
        </w:rPr>
        <w:t xml:space="preserve"> da faixa de </w:t>
      </w:r>
      <w:r w:rsidRPr="006625E0">
        <w:rPr>
          <w:rFonts w:ascii="Arial" w:eastAsia="Times New Roman" w:hAnsi="Arial" w:cs="Arial"/>
          <w:color w:val="222222"/>
        </w:rPr>
        <w:t xml:space="preserve">3,5 GHz para a implementação do 5G em todo o Brasil teve seu cronograma adiantado em sete meses pela Entidade Administradora de Faixa (EAF). A </w:t>
      </w:r>
      <w:r w:rsidR="00B41268">
        <w:rPr>
          <w:rFonts w:ascii="Arial" w:eastAsia="Times New Roman" w:hAnsi="Arial" w:cs="Arial"/>
          <w:color w:val="222222"/>
        </w:rPr>
        <w:t xml:space="preserve">formalização </w:t>
      </w:r>
      <w:r w:rsidR="00577160">
        <w:rPr>
          <w:rFonts w:ascii="Arial" w:eastAsia="Times New Roman" w:hAnsi="Arial" w:cs="Arial"/>
          <w:color w:val="222222"/>
        </w:rPr>
        <w:t xml:space="preserve">foi feita </w:t>
      </w:r>
      <w:r w:rsidRPr="006625E0">
        <w:rPr>
          <w:rFonts w:ascii="Arial" w:eastAsia="Times New Roman" w:hAnsi="Arial" w:cs="Arial"/>
          <w:color w:val="222222"/>
        </w:rPr>
        <w:t>oficialment</w:t>
      </w:r>
      <w:r w:rsidRPr="006625E0">
        <w:rPr>
          <w:rFonts w:ascii="Arial" w:eastAsia="Times New Roman" w:hAnsi="Arial" w:cs="Arial"/>
        </w:rPr>
        <w:t xml:space="preserve">e nesta quarta-feira (29), durante a reunião mensal do </w:t>
      </w:r>
      <w:r w:rsidR="0092165E" w:rsidRPr="006625E0">
        <w:rPr>
          <w:rFonts w:ascii="Arial" w:hAnsi="Arial" w:cs="Arial"/>
          <w:shd w:val="clear" w:color="auto" w:fill="FFFFFF"/>
        </w:rPr>
        <w:t>Grupo de Acompanhamento da Implantação das Soluções para os Problemas de Interferência na faixa de 3.5 GHz</w:t>
      </w:r>
      <w:r w:rsidRPr="006625E0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6625E0">
        <w:rPr>
          <w:rFonts w:ascii="Arial" w:eastAsia="Times New Roman" w:hAnsi="Arial" w:cs="Arial"/>
          <w:color w:val="000000"/>
        </w:rPr>
        <w:t>Gaispi</w:t>
      </w:r>
      <w:proofErr w:type="spellEnd"/>
      <w:r w:rsidRPr="006625E0">
        <w:rPr>
          <w:rFonts w:ascii="Arial" w:eastAsia="Times New Roman" w:hAnsi="Arial" w:cs="Arial"/>
          <w:color w:val="000000"/>
        </w:rPr>
        <w:t xml:space="preserve">), que </w:t>
      </w:r>
      <w:r w:rsidR="00DD1412">
        <w:rPr>
          <w:rFonts w:ascii="Arial" w:eastAsia="Times New Roman" w:hAnsi="Arial" w:cs="Arial"/>
          <w:color w:val="000000"/>
        </w:rPr>
        <w:t xml:space="preserve">tem por missão disciplinar e </w:t>
      </w:r>
      <w:r w:rsidRPr="006625E0">
        <w:rPr>
          <w:rFonts w:ascii="Arial" w:eastAsia="Times New Roman" w:hAnsi="Arial" w:cs="Arial"/>
          <w:color w:val="000000"/>
        </w:rPr>
        <w:t>fiscaliza</w:t>
      </w:r>
      <w:r w:rsidR="00DD1412">
        <w:rPr>
          <w:rFonts w:ascii="Arial" w:eastAsia="Times New Roman" w:hAnsi="Arial" w:cs="Arial"/>
          <w:color w:val="000000"/>
        </w:rPr>
        <w:t>r</w:t>
      </w:r>
      <w:r w:rsidRPr="006625E0">
        <w:rPr>
          <w:rFonts w:ascii="Arial" w:eastAsia="Times New Roman" w:hAnsi="Arial" w:cs="Arial"/>
          <w:color w:val="000000"/>
        </w:rPr>
        <w:t xml:space="preserve"> as ações da entidade.</w:t>
      </w:r>
    </w:p>
    <w:p w14:paraId="0E6D7B10" w14:textId="77777777" w:rsidR="00942D42" w:rsidRPr="006625E0" w:rsidRDefault="00942D42" w:rsidP="009429E6">
      <w:pPr>
        <w:jc w:val="both"/>
        <w:rPr>
          <w:rFonts w:ascii="Arial" w:eastAsia="Times New Roman" w:hAnsi="Arial" w:cs="Arial"/>
        </w:rPr>
      </w:pPr>
    </w:p>
    <w:p w14:paraId="2AEC0786" w14:textId="6932889B" w:rsidR="008D74C8" w:rsidRDefault="00ED68B9">
      <w:pPr>
        <w:jc w:val="both"/>
        <w:rPr>
          <w:rFonts w:ascii="Arial" w:eastAsia="Times New Roman" w:hAnsi="Arial" w:cs="Arial"/>
          <w:color w:val="242424"/>
        </w:rPr>
      </w:pPr>
      <w:r w:rsidRPr="6927ADF6">
        <w:rPr>
          <w:rFonts w:ascii="Arial" w:eastAsia="Times New Roman" w:hAnsi="Arial" w:cs="Arial"/>
          <w:color w:val="000000" w:themeColor="text1"/>
        </w:rPr>
        <w:t>A liberação da faixa</w:t>
      </w:r>
      <w:r w:rsidR="00FE00EF" w:rsidRPr="6927ADF6">
        <w:rPr>
          <w:rFonts w:ascii="Arial" w:eastAsia="Times New Roman" w:hAnsi="Arial" w:cs="Arial"/>
          <w:color w:val="000000" w:themeColor="text1"/>
        </w:rPr>
        <w:t xml:space="preserve"> de </w:t>
      </w:r>
      <w:r w:rsidR="00D0240F" w:rsidRPr="6927ADF6">
        <w:rPr>
          <w:rFonts w:ascii="Arial" w:eastAsia="Times New Roman" w:hAnsi="Arial" w:cs="Arial"/>
          <w:color w:val="000000" w:themeColor="text1"/>
        </w:rPr>
        <w:t>3</w:t>
      </w:r>
      <w:r w:rsidR="00FE00EF" w:rsidRPr="6927ADF6">
        <w:rPr>
          <w:rFonts w:ascii="Arial" w:eastAsia="Times New Roman" w:hAnsi="Arial" w:cs="Arial"/>
          <w:color w:val="000000" w:themeColor="text1"/>
        </w:rPr>
        <w:t xml:space="preserve">,5 GHz </w:t>
      </w:r>
      <w:r w:rsidR="00942D42" w:rsidRPr="6927ADF6">
        <w:rPr>
          <w:rFonts w:ascii="Arial" w:eastAsia="Times New Roman" w:hAnsi="Arial" w:cs="Arial"/>
          <w:color w:val="000000" w:themeColor="text1"/>
        </w:rPr>
        <w:t xml:space="preserve">é uma das obrigações da EAF, entidade sem fins lucrativos </w:t>
      </w:r>
      <w:r w:rsidR="00237D0C" w:rsidRPr="6927ADF6">
        <w:rPr>
          <w:rFonts w:ascii="Arial" w:eastAsia="Times New Roman" w:hAnsi="Arial" w:cs="Arial"/>
          <w:color w:val="000000" w:themeColor="text1"/>
        </w:rPr>
        <w:t>criada por determinação da Anatel</w:t>
      </w:r>
      <w:r w:rsidR="00A51568" w:rsidRPr="6927ADF6">
        <w:rPr>
          <w:rFonts w:ascii="Arial" w:eastAsia="Times New Roman" w:hAnsi="Arial" w:cs="Arial"/>
          <w:color w:val="000000" w:themeColor="text1"/>
        </w:rPr>
        <w:t xml:space="preserve"> </w:t>
      </w:r>
      <w:r w:rsidR="00942D42" w:rsidRPr="6927ADF6">
        <w:rPr>
          <w:rFonts w:ascii="Arial" w:eastAsia="Times New Roman" w:hAnsi="Arial" w:cs="Arial"/>
          <w:color w:val="000000" w:themeColor="text1"/>
        </w:rPr>
        <w:t xml:space="preserve">pelas operadoras Claro, Tim e Vivo, vencedoras dos principais lotes do Leilão do 5G. De acordo com o presidente da EAF, Leandro Guerra, </w:t>
      </w:r>
      <w:r w:rsidR="00CD147B" w:rsidRPr="6927ADF6">
        <w:rPr>
          <w:rFonts w:ascii="Arial" w:eastAsia="Times New Roman" w:hAnsi="Arial" w:cs="Arial"/>
          <w:color w:val="000000" w:themeColor="text1"/>
        </w:rPr>
        <w:t xml:space="preserve">com </w:t>
      </w:r>
      <w:r w:rsidR="008A659A" w:rsidRPr="6927ADF6">
        <w:rPr>
          <w:rFonts w:ascii="Arial" w:eastAsia="Times New Roman" w:hAnsi="Arial" w:cs="Arial"/>
          <w:color w:val="000000" w:themeColor="text1"/>
        </w:rPr>
        <w:t xml:space="preserve">a </w:t>
      </w:r>
      <w:r w:rsidR="00CD147B" w:rsidRPr="6927ADF6">
        <w:rPr>
          <w:rFonts w:ascii="Arial" w:eastAsia="Times New Roman" w:hAnsi="Arial" w:cs="Arial"/>
          <w:color w:val="000000" w:themeColor="text1"/>
        </w:rPr>
        <w:t xml:space="preserve">liberação </w:t>
      </w:r>
      <w:r w:rsidR="002735BF" w:rsidRPr="6927ADF6">
        <w:rPr>
          <w:rFonts w:ascii="Arial" w:eastAsia="Times New Roman" w:hAnsi="Arial" w:cs="Arial"/>
          <w:color w:val="000000" w:themeColor="text1"/>
        </w:rPr>
        <w:t>anunciada esta semana</w:t>
      </w:r>
      <w:r w:rsidR="00193BEC" w:rsidRPr="6927ADF6">
        <w:rPr>
          <w:rFonts w:ascii="Arial" w:eastAsia="Times New Roman" w:hAnsi="Arial" w:cs="Arial"/>
          <w:color w:val="000000" w:themeColor="text1"/>
        </w:rPr>
        <w:t xml:space="preserve"> </w:t>
      </w:r>
      <w:r w:rsidR="00287DA3" w:rsidRPr="6927ADF6">
        <w:rPr>
          <w:rFonts w:ascii="Arial" w:eastAsia="Times New Roman" w:hAnsi="Arial" w:cs="Arial"/>
          <w:color w:val="000000" w:themeColor="text1"/>
        </w:rPr>
        <w:t>o Brasil chega a</w:t>
      </w:r>
      <w:r w:rsidR="005149DA" w:rsidRPr="6927ADF6">
        <w:rPr>
          <w:rFonts w:ascii="Arial" w:eastAsia="Times New Roman" w:hAnsi="Arial" w:cs="Arial"/>
          <w:color w:val="000000" w:themeColor="text1"/>
        </w:rPr>
        <w:t>o número de</w:t>
      </w:r>
      <w:r w:rsidR="00287DA3" w:rsidRPr="6927ADF6">
        <w:rPr>
          <w:rFonts w:ascii="Arial" w:eastAsia="Times New Roman" w:hAnsi="Arial" w:cs="Arial"/>
          <w:color w:val="000000" w:themeColor="text1"/>
        </w:rPr>
        <w:t xml:space="preserve"> </w:t>
      </w:r>
      <w:r w:rsidR="00942D42" w:rsidRPr="6927ADF6">
        <w:rPr>
          <w:rFonts w:ascii="Arial" w:eastAsia="Times New Roman" w:hAnsi="Arial" w:cs="Arial"/>
          <w:color w:val="000000" w:themeColor="text1"/>
        </w:rPr>
        <w:t xml:space="preserve">3.079 cidades </w:t>
      </w:r>
      <w:r w:rsidR="005149DA" w:rsidRPr="6927ADF6">
        <w:rPr>
          <w:rFonts w:ascii="Arial" w:eastAsia="Times New Roman" w:hAnsi="Arial" w:cs="Arial"/>
          <w:color w:val="000000" w:themeColor="text1"/>
        </w:rPr>
        <w:t>com faixa dos 3.5 GHz liberada</w:t>
      </w:r>
      <w:r w:rsidR="00D55ADD" w:rsidRPr="6927ADF6">
        <w:rPr>
          <w:rFonts w:ascii="Arial" w:eastAsia="Times New Roman" w:hAnsi="Arial" w:cs="Arial"/>
          <w:color w:val="000000" w:themeColor="text1"/>
        </w:rPr>
        <w:t xml:space="preserve">, </w:t>
      </w:r>
      <w:r w:rsidR="00942D42" w:rsidRPr="6927ADF6">
        <w:rPr>
          <w:rFonts w:ascii="Arial" w:eastAsia="Times New Roman" w:hAnsi="Arial" w:cs="Arial"/>
          <w:color w:val="242424"/>
        </w:rPr>
        <w:t>o que representa cerca de 85% da população nacional.</w:t>
      </w:r>
      <w:r w:rsidR="00D0240F" w:rsidRPr="6927ADF6">
        <w:rPr>
          <w:rFonts w:ascii="Arial" w:eastAsia="Times New Roman" w:hAnsi="Arial" w:cs="Arial"/>
          <w:color w:val="242424"/>
        </w:rPr>
        <w:t xml:space="preserve"> </w:t>
      </w:r>
      <w:r w:rsidR="00942D42" w:rsidRPr="6927ADF6">
        <w:rPr>
          <w:rFonts w:ascii="Arial" w:eastAsia="Times New Roman" w:hAnsi="Arial" w:cs="Arial"/>
          <w:color w:val="242424"/>
        </w:rPr>
        <w:t>“</w:t>
      </w:r>
      <w:r w:rsidR="00406D74" w:rsidRPr="6927ADF6">
        <w:rPr>
          <w:rFonts w:ascii="Arial" w:eastAsia="Times New Roman" w:hAnsi="Arial" w:cs="Arial"/>
          <w:color w:val="242424"/>
        </w:rPr>
        <w:t>Noss</w:t>
      </w:r>
      <w:r w:rsidR="005C5CFE" w:rsidRPr="6927ADF6">
        <w:rPr>
          <w:rFonts w:ascii="Arial" w:eastAsia="Times New Roman" w:hAnsi="Arial" w:cs="Arial"/>
          <w:color w:val="242424"/>
        </w:rPr>
        <w:t>a</w:t>
      </w:r>
      <w:r w:rsidR="00406D74" w:rsidRPr="6927ADF6">
        <w:rPr>
          <w:rFonts w:ascii="Arial" w:eastAsia="Times New Roman" w:hAnsi="Arial" w:cs="Arial"/>
          <w:color w:val="242424"/>
        </w:rPr>
        <w:t xml:space="preserve"> </w:t>
      </w:r>
      <w:r w:rsidR="005C5CFE" w:rsidRPr="6927ADF6">
        <w:rPr>
          <w:rFonts w:ascii="Arial" w:eastAsia="Times New Roman" w:hAnsi="Arial" w:cs="Arial"/>
          <w:color w:val="242424"/>
        </w:rPr>
        <w:t>operação</w:t>
      </w:r>
      <w:r w:rsidR="00056E06" w:rsidRPr="6927ADF6">
        <w:rPr>
          <w:rFonts w:ascii="Arial" w:eastAsia="Times New Roman" w:hAnsi="Arial" w:cs="Arial"/>
          <w:color w:val="242424"/>
        </w:rPr>
        <w:t>, que compreende</w:t>
      </w:r>
      <w:r w:rsidR="72CAA17C" w:rsidRPr="6927ADF6">
        <w:rPr>
          <w:rFonts w:ascii="Arial" w:eastAsia="Times New Roman" w:hAnsi="Arial" w:cs="Arial"/>
          <w:color w:val="242424"/>
        </w:rPr>
        <w:t xml:space="preserve"> a desocupação da faixa de 3.700 MHz a 4.200 MHz, a mitigação de interferências </w:t>
      </w:r>
      <w:r w:rsidR="1A6D5E06" w:rsidRPr="6927ADF6">
        <w:rPr>
          <w:rFonts w:ascii="Arial" w:eastAsia="Times New Roman" w:hAnsi="Arial" w:cs="Arial"/>
          <w:color w:val="242424"/>
        </w:rPr>
        <w:t>n</w:t>
      </w:r>
      <w:r w:rsidR="72CAA17C" w:rsidRPr="6927ADF6">
        <w:rPr>
          <w:rFonts w:ascii="Arial" w:eastAsia="Times New Roman" w:hAnsi="Arial" w:cs="Arial"/>
          <w:color w:val="242424"/>
        </w:rPr>
        <w:t xml:space="preserve">as estações satelitais profissionais </w:t>
      </w:r>
      <w:proofErr w:type="spellStart"/>
      <w:r w:rsidR="4E29B793" w:rsidRPr="6927ADF6">
        <w:rPr>
          <w:rFonts w:ascii="Arial" w:eastAsia="Times New Roman" w:hAnsi="Arial" w:cs="Arial"/>
          <w:color w:val="242424"/>
        </w:rPr>
        <w:t>FSS</w:t>
      </w:r>
      <w:r w:rsidR="4D5DDEC0" w:rsidRPr="6927ADF6">
        <w:rPr>
          <w:rFonts w:ascii="Arial" w:eastAsia="Times New Roman" w:hAnsi="Arial" w:cs="Arial"/>
          <w:color w:val="242424"/>
        </w:rPr>
        <w:t>s</w:t>
      </w:r>
      <w:proofErr w:type="spellEnd"/>
      <w:r w:rsidR="72CAA17C" w:rsidRPr="6927ADF6">
        <w:rPr>
          <w:rFonts w:ascii="Arial" w:eastAsia="Times New Roman" w:hAnsi="Arial" w:cs="Arial"/>
          <w:color w:val="242424"/>
        </w:rPr>
        <w:t xml:space="preserve"> e a </w:t>
      </w:r>
      <w:r w:rsidR="4701DE13" w:rsidRPr="6927ADF6">
        <w:rPr>
          <w:rFonts w:ascii="Arial" w:eastAsia="Times New Roman" w:hAnsi="Arial" w:cs="Arial"/>
          <w:color w:val="242424"/>
        </w:rPr>
        <w:t>instalação da nova parabólica digital</w:t>
      </w:r>
      <w:r w:rsidR="007C2458" w:rsidRPr="6927ADF6">
        <w:rPr>
          <w:rFonts w:ascii="Arial" w:eastAsia="Times New Roman" w:hAnsi="Arial" w:cs="Arial"/>
          <w:color w:val="242424"/>
        </w:rPr>
        <w:t xml:space="preserve"> para</w:t>
      </w:r>
      <w:r w:rsidR="00BA53DE" w:rsidRPr="6927ADF6">
        <w:rPr>
          <w:rFonts w:ascii="Arial" w:eastAsia="Times New Roman" w:hAnsi="Arial" w:cs="Arial"/>
          <w:color w:val="242424"/>
        </w:rPr>
        <w:t xml:space="preserve"> famílias inscritas no </w:t>
      </w:r>
      <w:proofErr w:type="spellStart"/>
      <w:r w:rsidR="00BA53DE" w:rsidRPr="6927ADF6">
        <w:rPr>
          <w:rFonts w:ascii="Arial" w:eastAsia="Times New Roman" w:hAnsi="Arial" w:cs="Arial"/>
          <w:color w:val="242424"/>
        </w:rPr>
        <w:t>CadÚnico</w:t>
      </w:r>
      <w:proofErr w:type="spellEnd"/>
      <w:r w:rsidR="00056E06" w:rsidRPr="6927ADF6">
        <w:rPr>
          <w:rFonts w:ascii="Arial" w:eastAsia="Times New Roman" w:hAnsi="Arial" w:cs="Arial"/>
          <w:color w:val="242424"/>
        </w:rPr>
        <w:t>,</w:t>
      </w:r>
      <w:r w:rsidR="00406D74" w:rsidRPr="6927ADF6">
        <w:rPr>
          <w:rFonts w:ascii="Arial" w:eastAsia="Times New Roman" w:hAnsi="Arial" w:cs="Arial"/>
          <w:color w:val="242424"/>
        </w:rPr>
        <w:t xml:space="preserve"> é </w:t>
      </w:r>
      <w:r w:rsidR="002C2CC2" w:rsidRPr="6927ADF6">
        <w:rPr>
          <w:rFonts w:ascii="Arial" w:eastAsia="Times New Roman" w:hAnsi="Arial" w:cs="Arial"/>
          <w:color w:val="242424"/>
        </w:rPr>
        <w:t>a primeira etapa</w:t>
      </w:r>
      <w:r w:rsidR="00B95A17" w:rsidRPr="6927ADF6">
        <w:rPr>
          <w:rFonts w:ascii="Arial" w:eastAsia="Times New Roman" w:hAnsi="Arial" w:cs="Arial"/>
          <w:color w:val="242424"/>
        </w:rPr>
        <w:t xml:space="preserve"> para que o</w:t>
      </w:r>
      <w:r w:rsidR="00942D42" w:rsidRPr="6927ADF6">
        <w:rPr>
          <w:rFonts w:ascii="Arial" w:eastAsia="Times New Roman" w:hAnsi="Arial" w:cs="Arial"/>
          <w:color w:val="242424"/>
        </w:rPr>
        <w:t xml:space="preserve"> 5G </w:t>
      </w:r>
      <w:proofErr w:type="spellStart"/>
      <w:r w:rsidR="006A1D88" w:rsidRPr="6927ADF6">
        <w:rPr>
          <w:rFonts w:ascii="Arial" w:eastAsia="Times New Roman" w:hAnsi="Arial" w:cs="Arial"/>
          <w:color w:val="242424"/>
        </w:rPr>
        <w:t>standalone</w:t>
      </w:r>
      <w:proofErr w:type="spellEnd"/>
      <w:r w:rsidR="006A1D88" w:rsidRPr="6927ADF6">
        <w:rPr>
          <w:rFonts w:ascii="Arial" w:eastAsia="Times New Roman" w:hAnsi="Arial" w:cs="Arial"/>
          <w:color w:val="242424"/>
        </w:rPr>
        <w:t xml:space="preserve"> </w:t>
      </w:r>
      <w:r w:rsidR="00B95A17" w:rsidRPr="6927ADF6">
        <w:rPr>
          <w:rFonts w:ascii="Arial" w:eastAsia="Times New Roman" w:hAnsi="Arial" w:cs="Arial"/>
          <w:color w:val="242424"/>
        </w:rPr>
        <w:t>possa ser implementado por todo Brasil</w:t>
      </w:r>
      <w:r w:rsidR="003468AE" w:rsidRPr="6927ADF6">
        <w:rPr>
          <w:rFonts w:ascii="Arial" w:eastAsia="Times New Roman" w:hAnsi="Arial" w:cs="Arial"/>
          <w:color w:val="242424"/>
        </w:rPr>
        <w:t>”, afirma o CEO</w:t>
      </w:r>
      <w:r w:rsidR="00942D42" w:rsidRPr="6927ADF6">
        <w:rPr>
          <w:rFonts w:ascii="Arial" w:eastAsia="Times New Roman" w:hAnsi="Arial" w:cs="Arial"/>
          <w:color w:val="242424"/>
        </w:rPr>
        <w:t>.</w:t>
      </w:r>
    </w:p>
    <w:p w14:paraId="4CE473DD" w14:textId="4EDAD45E" w:rsidR="6927ADF6" w:rsidRDefault="6927ADF6" w:rsidP="6927ADF6">
      <w:pPr>
        <w:shd w:val="clear" w:color="auto" w:fill="FFFFFF" w:themeFill="background1"/>
        <w:jc w:val="both"/>
        <w:rPr>
          <w:rFonts w:ascii="Arial" w:eastAsia="Times New Roman" w:hAnsi="Arial" w:cs="Arial"/>
          <w:color w:val="242424"/>
        </w:rPr>
      </w:pPr>
    </w:p>
    <w:p w14:paraId="5145B734" w14:textId="61F37DA1" w:rsidR="00942D42" w:rsidRDefault="00942D42" w:rsidP="6927ADF6">
      <w:pPr>
        <w:shd w:val="clear" w:color="auto" w:fill="FFFFFF" w:themeFill="background1"/>
        <w:jc w:val="both"/>
        <w:rPr>
          <w:rFonts w:ascii="Arial" w:eastAsia="Times New Roman" w:hAnsi="Arial" w:cs="Arial"/>
          <w:color w:val="242424"/>
        </w:rPr>
      </w:pPr>
      <w:r w:rsidRPr="6927ADF6">
        <w:rPr>
          <w:rFonts w:ascii="Arial" w:eastAsia="Times New Roman" w:hAnsi="Arial" w:cs="Arial"/>
          <w:color w:val="242424"/>
        </w:rPr>
        <w:t xml:space="preserve">Desde a última reunião do </w:t>
      </w:r>
      <w:proofErr w:type="spellStart"/>
      <w:r w:rsidRPr="6927ADF6">
        <w:rPr>
          <w:rFonts w:ascii="Arial" w:eastAsia="Times New Roman" w:hAnsi="Arial" w:cs="Arial"/>
          <w:color w:val="242424"/>
        </w:rPr>
        <w:t>Gaispi</w:t>
      </w:r>
      <w:proofErr w:type="spellEnd"/>
      <w:r w:rsidRPr="6927ADF6">
        <w:rPr>
          <w:rFonts w:ascii="Arial" w:eastAsia="Times New Roman" w:hAnsi="Arial" w:cs="Arial"/>
          <w:color w:val="242424"/>
        </w:rPr>
        <w:t>, todas as cidades dos estados de Amapá, Paraná, Rio de Janeiro, Roraima, Rio Grande do Sul e Santa Catarina já estavam com a faixa liberada e com o agendamento para instalação gratuita da nova parabólica digital aberto. Agora, Alagoas e São Paulo se juntam a el</w:t>
      </w:r>
      <w:r w:rsidR="3DAA3D27" w:rsidRPr="6927ADF6">
        <w:rPr>
          <w:rFonts w:ascii="Arial" w:eastAsia="Times New Roman" w:hAnsi="Arial" w:cs="Arial"/>
          <w:color w:val="242424"/>
        </w:rPr>
        <w:t>a</w:t>
      </w:r>
      <w:r w:rsidRPr="6927ADF6">
        <w:rPr>
          <w:rFonts w:ascii="Arial" w:eastAsia="Times New Roman" w:hAnsi="Arial" w:cs="Arial"/>
          <w:color w:val="242424"/>
        </w:rPr>
        <w:t>s. Os próximos passos para que todos esses municípios tenham</w:t>
      </w:r>
      <w:r w:rsidR="20AB5E09" w:rsidRPr="6927ADF6">
        <w:rPr>
          <w:rFonts w:ascii="Arial" w:eastAsia="Times New Roman" w:hAnsi="Arial" w:cs="Arial"/>
          <w:color w:val="242424"/>
        </w:rPr>
        <w:t xml:space="preserve">, de fato, </w:t>
      </w:r>
      <w:r w:rsidR="3ACE9800" w:rsidRPr="6927ADF6">
        <w:rPr>
          <w:rFonts w:ascii="Arial" w:eastAsia="Times New Roman" w:hAnsi="Arial" w:cs="Arial"/>
          <w:color w:val="242424"/>
        </w:rPr>
        <w:t>a nova tecnologia</w:t>
      </w:r>
      <w:r w:rsidRPr="6927ADF6">
        <w:rPr>
          <w:rFonts w:ascii="Arial" w:eastAsia="Times New Roman" w:hAnsi="Arial" w:cs="Arial"/>
          <w:color w:val="242424"/>
        </w:rPr>
        <w:t xml:space="preserve"> ativad</w:t>
      </w:r>
      <w:r w:rsidR="50BBD98A" w:rsidRPr="6927ADF6">
        <w:rPr>
          <w:rFonts w:ascii="Arial" w:eastAsia="Times New Roman" w:hAnsi="Arial" w:cs="Arial"/>
          <w:color w:val="242424"/>
        </w:rPr>
        <w:t>a</w:t>
      </w:r>
      <w:r w:rsidRPr="6927ADF6">
        <w:rPr>
          <w:rFonts w:ascii="Arial" w:eastAsia="Times New Roman" w:hAnsi="Arial" w:cs="Arial"/>
          <w:color w:val="242424"/>
        </w:rPr>
        <w:t xml:space="preserve"> não dependem da entidade. </w:t>
      </w:r>
      <w:r w:rsidR="2E3C5A7F" w:rsidRPr="6927ADF6">
        <w:rPr>
          <w:rFonts w:ascii="Arial" w:eastAsia="Times New Roman" w:hAnsi="Arial" w:cs="Arial"/>
          <w:color w:val="242424"/>
        </w:rPr>
        <w:t>Para a implantação do 5G é necessário que a legislação local permita a instalação e operação das antenas e é importante destacar que as operadoras têm liberdade comercial para escolher onde atuar primeiro.</w:t>
      </w:r>
    </w:p>
    <w:p w14:paraId="066ECFA4" w14:textId="0D16E73E" w:rsidR="00942D42" w:rsidRPr="006625E0" w:rsidRDefault="00942D42" w:rsidP="5DFFC397">
      <w:pPr>
        <w:shd w:val="clear" w:color="auto" w:fill="FFFFFF" w:themeFill="background1"/>
        <w:jc w:val="both"/>
        <w:rPr>
          <w:rFonts w:ascii="Arial" w:eastAsia="Times New Roman" w:hAnsi="Arial" w:cs="Arial"/>
        </w:rPr>
      </w:pPr>
    </w:p>
    <w:p w14:paraId="024D826C" w14:textId="5871B65D" w:rsidR="000F0C6F" w:rsidRDefault="00942D42" w:rsidP="5DFFC397">
      <w:pPr>
        <w:shd w:val="clear" w:color="auto" w:fill="FFFFFF" w:themeFill="background1"/>
        <w:jc w:val="both"/>
        <w:rPr>
          <w:rFonts w:ascii="Arial" w:eastAsia="Times New Roman" w:hAnsi="Arial" w:cs="Arial"/>
          <w:color w:val="242424"/>
        </w:rPr>
      </w:pPr>
      <w:r w:rsidRPr="006625E0">
        <w:rPr>
          <w:rFonts w:ascii="Arial" w:eastAsia="Times New Roman" w:hAnsi="Arial" w:cs="Arial"/>
          <w:color w:val="242424"/>
        </w:rPr>
        <w:t xml:space="preserve">De acordo com Leandro Guerra, a antecipação do trabalho é </w:t>
      </w:r>
      <w:r w:rsidR="00487540">
        <w:rPr>
          <w:rFonts w:ascii="Arial" w:eastAsia="Times New Roman" w:hAnsi="Arial" w:cs="Arial"/>
          <w:color w:val="242424"/>
        </w:rPr>
        <w:t>resultado</w:t>
      </w:r>
      <w:r w:rsidR="00CE3730">
        <w:rPr>
          <w:rFonts w:ascii="Arial" w:eastAsia="Times New Roman" w:hAnsi="Arial" w:cs="Arial"/>
          <w:color w:val="242424"/>
        </w:rPr>
        <w:t xml:space="preserve"> da </w:t>
      </w:r>
      <w:r w:rsidR="003C5F3F">
        <w:rPr>
          <w:rFonts w:ascii="Arial" w:eastAsia="Times New Roman" w:hAnsi="Arial" w:cs="Arial"/>
          <w:color w:val="242424"/>
        </w:rPr>
        <w:t xml:space="preserve">aceleração </w:t>
      </w:r>
      <w:r w:rsidR="003067ED">
        <w:rPr>
          <w:rFonts w:ascii="Arial" w:eastAsia="Times New Roman" w:hAnsi="Arial" w:cs="Arial"/>
          <w:color w:val="242424"/>
        </w:rPr>
        <w:t xml:space="preserve">em todas as frentes </w:t>
      </w:r>
      <w:r w:rsidR="003C5F3F">
        <w:rPr>
          <w:rFonts w:ascii="Arial" w:eastAsia="Times New Roman" w:hAnsi="Arial" w:cs="Arial"/>
          <w:color w:val="242424"/>
        </w:rPr>
        <w:t>da operação</w:t>
      </w:r>
      <w:r w:rsidR="008F65DE">
        <w:rPr>
          <w:rFonts w:ascii="Arial" w:eastAsia="Times New Roman" w:hAnsi="Arial" w:cs="Arial"/>
          <w:color w:val="242424"/>
        </w:rPr>
        <w:t>, sempre buscando soluções técnicas e práticas a cada novo desafio</w:t>
      </w:r>
      <w:r w:rsidRPr="006625E0">
        <w:rPr>
          <w:rFonts w:ascii="Arial" w:eastAsia="Times New Roman" w:hAnsi="Arial" w:cs="Arial"/>
          <w:color w:val="242424"/>
        </w:rPr>
        <w:t xml:space="preserve">. “São desafios de todos os tipos, da logística à comunicação. </w:t>
      </w:r>
      <w:r w:rsidR="00542A3F">
        <w:rPr>
          <w:rFonts w:ascii="Arial" w:eastAsia="Times New Roman" w:hAnsi="Arial" w:cs="Arial"/>
          <w:color w:val="242424"/>
        </w:rPr>
        <w:t>A todo tempo estamos</w:t>
      </w:r>
      <w:r w:rsidR="00397AA8">
        <w:rPr>
          <w:rFonts w:ascii="Arial" w:eastAsia="Times New Roman" w:hAnsi="Arial" w:cs="Arial"/>
          <w:color w:val="242424"/>
        </w:rPr>
        <w:t xml:space="preserve"> atentos a oportunidades para desenvolver e </w:t>
      </w:r>
      <w:r w:rsidR="000B3185">
        <w:rPr>
          <w:rFonts w:ascii="Arial" w:eastAsia="Times New Roman" w:hAnsi="Arial" w:cs="Arial"/>
          <w:color w:val="242424"/>
        </w:rPr>
        <w:t xml:space="preserve">implementar </w:t>
      </w:r>
      <w:r w:rsidRPr="006625E0">
        <w:rPr>
          <w:rFonts w:ascii="Arial" w:eastAsia="Times New Roman" w:hAnsi="Arial" w:cs="Arial"/>
          <w:color w:val="242424"/>
        </w:rPr>
        <w:t xml:space="preserve">estratégias </w:t>
      </w:r>
      <w:r w:rsidR="000946FB">
        <w:rPr>
          <w:rFonts w:ascii="Arial" w:eastAsia="Times New Roman" w:hAnsi="Arial" w:cs="Arial"/>
          <w:color w:val="242424"/>
        </w:rPr>
        <w:t>que cumpram com nossas premissas de gestão</w:t>
      </w:r>
      <w:r w:rsidR="001D0B49">
        <w:rPr>
          <w:rFonts w:ascii="Arial" w:eastAsia="Times New Roman" w:hAnsi="Arial" w:cs="Arial"/>
          <w:color w:val="242424"/>
        </w:rPr>
        <w:t>, como a</w:t>
      </w:r>
      <w:r w:rsidR="000946FB">
        <w:rPr>
          <w:rFonts w:ascii="Arial" w:eastAsia="Times New Roman" w:hAnsi="Arial" w:cs="Arial"/>
          <w:color w:val="242424"/>
        </w:rPr>
        <w:t xml:space="preserve"> otimização de recursos</w:t>
      </w:r>
      <w:r w:rsidR="001D0B49">
        <w:rPr>
          <w:rFonts w:ascii="Arial" w:eastAsia="Times New Roman" w:hAnsi="Arial" w:cs="Arial"/>
          <w:color w:val="242424"/>
        </w:rPr>
        <w:t xml:space="preserve"> e o atendimento</w:t>
      </w:r>
      <w:r w:rsidR="00046EB8">
        <w:rPr>
          <w:rFonts w:ascii="Arial" w:eastAsia="Times New Roman" w:hAnsi="Arial" w:cs="Arial"/>
          <w:color w:val="242424"/>
        </w:rPr>
        <w:t xml:space="preserve"> atendo tanto à população beneficiária quanto aos técnicos que levam nossa operação a essas mais de 3 mil cidades</w:t>
      </w:r>
      <w:r w:rsidR="00EC3BF9">
        <w:rPr>
          <w:rFonts w:ascii="Arial" w:eastAsia="Times New Roman" w:hAnsi="Arial" w:cs="Arial"/>
          <w:color w:val="242424"/>
        </w:rPr>
        <w:t>, antecipando nossas entregas</w:t>
      </w:r>
      <w:r w:rsidR="00046EB8">
        <w:rPr>
          <w:rFonts w:ascii="Arial" w:eastAsia="Times New Roman" w:hAnsi="Arial" w:cs="Arial"/>
          <w:color w:val="242424"/>
        </w:rPr>
        <w:t>.”</w:t>
      </w:r>
    </w:p>
    <w:p w14:paraId="15063344" w14:textId="77777777" w:rsidR="00942D42" w:rsidRPr="006625E0" w:rsidRDefault="00942D42" w:rsidP="00942D42">
      <w:pPr>
        <w:rPr>
          <w:rFonts w:ascii="Arial" w:eastAsia="Times New Roman" w:hAnsi="Arial" w:cs="Arial"/>
        </w:rPr>
      </w:pPr>
    </w:p>
    <w:p w14:paraId="29E9827C" w14:textId="77777777" w:rsidR="00942D42" w:rsidRPr="006625E0" w:rsidRDefault="00942D42" w:rsidP="00942D42">
      <w:pPr>
        <w:spacing w:before="240" w:after="240"/>
        <w:jc w:val="both"/>
        <w:rPr>
          <w:rFonts w:ascii="Arial" w:eastAsia="Times New Roman" w:hAnsi="Arial" w:cs="Arial"/>
        </w:rPr>
      </w:pPr>
      <w:r w:rsidRPr="006625E0">
        <w:rPr>
          <w:rFonts w:ascii="Arial" w:eastAsia="Times New Roman" w:hAnsi="Arial" w:cs="Arial"/>
          <w:b/>
          <w:bCs/>
          <w:color w:val="000000"/>
        </w:rPr>
        <w:t>Mais informações </w:t>
      </w:r>
    </w:p>
    <w:p w14:paraId="48E2B764" w14:textId="4EC1F04A" w:rsidR="00942D42" w:rsidRPr="006625E0" w:rsidRDefault="00942D42" w:rsidP="32BFF1ED">
      <w:pPr>
        <w:spacing w:before="240" w:after="240"/>
        <w:jc w:val="both"/>
        <w:rPr>
          <w:rFonts w:ascii="Arial" w:eastAsia="Times New Roman" w:hAnsi="Arial" w:cs="Arial"/>
        </w:rPr>
      </w:pPr>
      <w:r w:rsidRPr="17AED4F2">
        <w:rPr>
          <w:rFonts w:ascii="Arial" w:eastAsia="Times New Roman" w:hAnsi="Arial" w:cs="Arial"/>
          <w:color w:val="000000" w:themeColor="text1"/>
        </w:rPr>
        <w:t>Oficina Consultoria - Assessoria de Imprensa </w:t>
      </w:r>
    </w:p>
    <w:p w14:paraId="67174DFC" w14:textId="23399CC4" w:rsidR="00942D42" w:rsidRPr="006625E0" w:rsidRDefault="00942D42" w:rsidP="00942D42">
      <w:pPr>
        <w:spacing w:before="240" w:after="240"/>
        <w:jc w:val="both"/>
        <w:rPr>
          <w:rFonts w:ascii="Arial" w:eastAsia="Times New Roman" w:hAnsi="Arial" w:cs="Arial"/>
        </w:rPr>
      </w:pPr>
      <w:r w:rsidRPr="17AED4F2">
        <w:rPr>
          <w:rFonts w:ascii="Arial" w:eastAsia="Times New Roman" w:hAnsi="Arial" w:cs="Arial"/>
          <w:color w:val="000000" w:themeColor="text1"/>
        </w:rPr>
        <w:t>Paula Gama – (71) 99410-6006 ou paula.lidoino@oficina.ci </w:t>
      </w:r>
    </w:p>
    <w:p w14:paraId="0417B290" w14:textId="77777777" w:rsidR="00942D42" w:rsidRPr="006625E0" w:rsidRDefault="00942D42" w:rsidP="00942D42">
      <w:pPr>
        <w:spacing w:before="240" w:after="160"/>
        <w:jc w:val="both"/>
        <w:rPr>
          <w:rFonts w:ascii="Arial" w:eastAsia="Times New Roman" w:hAnsi="Arial" w:cs="Arial"/>
        </w:rPr>
      </w:pPr>
      <w:r w:rsidRPr="006625E0">
        <w:rPr>
          <w:rFonts w:ascii="Arial" w:eastAsia="Times New Roman" w:hAnsi="Arial" w:cs="Arial"/>
          <w:color w:val="000000"/>
        </w:rPr>
        <w:t>Paula Stange – (31) 98324-5824</w:t>
      </w:r>
    </w:p>
    <w:p w14:paraId="44E6C139" w14:textId="77777777" w:rsidR="008F6719" w:rsidRPr="006625E0" w:rsidRDefault="008F6719" w:rsidP="008F6719"/>
    <w:sectPr w:rsidR="008F6719" w:rsidRPr="006625E0" w:rsidSect="004F6E8E">
      <w:footerReference w:type="default" r:id="rId11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9EDFF" w14:textId="77777777" w:rsidR="006D27DD" w:rsidRDefault="006D27DD">
      <w:r>
        <w:separator/>
      </w:r>
    </w:p>
  </w:endnote>
  <w:endnote w:type="continuationSeparator" w:id="0">
    <w:p w14:paraId="433ED052" w14:textId="77777777" w:rsidR="006D27DD" w:rsidRDefault="006D27DD">
      <w:r>
        <w:continuationSeparator/>
      </w:r>
    </w:p>
  </w:endnote>
  <w:endnote w:type="continuationNotice" w:id="1">
    <w:p w14:paraId="0C8D76D2" w14:textId="77777777" w:rsidR="0091080A" w:rsidRDefault="00910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5BB89" w14:textId="76DCA977" w:rsidR="005B6332" w:rsidRPr="00CD009B" w:rsidRDefault="005B6332" w:rsidP="004F6E8E">
    <w:pPr>
      <w:pStyle w:val="Footer"/>
      <w:jc w:val="center"/>
      <w:rPr>
        <w:rFonts w:ascii="Franklin Gothic Book" w:hAnsi="Franklin Gothic Book"/>
        <w:b/>
        <w:bCs/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33A3B" w14:textId="77777777" w:rsidR="006D27DD" w:rsidRDefault="006D27DD">
      <w:r>
        <w:separator/>
      </w:r>
    </w:p>
  </w:footnote>
  <w:footnote w:type="continuationSeparator" w:id="0">
    <w:p w14:paraId="2E97DC7A" w14:textId="77777777" w:rsidR="006D27DD" w:rsidRDefault="006D27DD">
      <w:r>
        <w:continuationSeparator/>
      </w:r>
    </w:p>
  </w:footnote>
  <w:footnote w:type="continuationNotice" w:id="1">
    <w:p w14:paraId="68A088E3" w14:textId="77777777" w:rsidR="0091080A" w:rsidRDefault="009108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65"/>
    <w:rsid w:val="00005E1B"/>
    <w:rsid w:val="00024DD1"/>
    <w:rsid w:val="00034302"/>
    <w:rsid w:val="00034A95"/>
    <w:rsid w:val="00046EB8"/>
    <w:rsid w:val="00052306"/>
    <w:rsid w:val="00056E06"/>
    <w:rsid w:val="00060BFA"/>
    <w:rsid w:val="000638C4"/>
    <w:rsid w:val="00067BBA"/>
    <w:rsid w:val="00070847"/>
    <w:rsid w:val="00070A6D"/>
    <w:rsid w:val="00071BBA"/>
    <w:rsid w:val="000720D4"/>
    <w:rsid w:val="0009035F"/>
    <w:rsid w:val="000946FB"/>
    <w:rsid w:val="00095678"/>
    <w:rsid w:val="000A0A72"/>
    <w:rsid w:val="000A4028"/>
    <w:rsid w:val="000B3185"/>
    <w:rsid w:val="000B7229"/>
    <w:rsid w:val="000E3700"/>
    <w:rsid w:val="000E6E2E"/>
    <w:rsid w:val="000E7629"/>
    <w:rsid w:val="000F0C6F"/>
    <w:rsid w:val="000F30F2"/>
    <w:rsid w:val="000F61AE"/>
    <w:rsid w:val="001131A1"/>
    <w:rsid w:val="00115DE2"/>
    <w:rsid w:val="00130BA9"/>
    <w:rsid w:val="001329A7"/>
    <w:rsid w:val="001339E6"/>
    <w:rsid w:val="00181FFB"/>
    <w:rsid w:val="00185CC1"/>
    <w:rsid w:val="0018768B"/>
    <w:rsid w:val="00193BEC"/>
    <w:rsid w:val="001A1B75"/>
    <w:rsid w:val="001A30E3"/>
    <w:rsid w:val="001A5CB2"/>
    <w:rsid w:val="001B08B1"/>
    <w:rsid w:val="001C7376"/>
    <w:rsid w:val="001D0B49"/>
    <w:rsid w:val="001D20D9"/>
    <w:rsid w:val="001D3BD1"/>
    <w:rsid w:val="001E2CDB"/>
    <w:rsid w:val="001E4E33"/>
    <w:rsid w:val="00213BEF"/>
    <w:rsid w:val="00216A96"/>
    <w:rsid w:val="00236BEE"/>
    <w:rsid w:val="00237D0C"/>
    <w:rsid w:val="00244EBF"/>
    <w:rsid w:val="00254A96"/>
    <w:rsid w:val="002735BF"/>
    <w:rsid w:val="00281BDE"/>
    <w:rsid w:val="00287DA3"/>
    <w:rsid w:val="00295363"/>
    <w:rsid w:val="00297AB6"/>
    <w:rsid w:val="002B3644"/>
    <w:rsid w:val="002B660A"/>
    <w:rsid w:val="002C2CC2"/>
    <w:rsid w:val="002D2DF4"/>
    <w:rsid w:val="002D30C6"/>
    <w:rsid w:val="002D7490"/>
    <w:rsid w:val="002E1D89"/>
    <w:rsid w:val="0030365C"/>
    <w:rsid w:val="00304BE5"/>
    <w:rsid w:val="003067ED"/>
    <w:rsid w:val="00307264"/>
    <w:rsid w:val="003374D7"/>
    <w:rsid w:val="003468AE"/>
    <w:rsid w:val="00347717"/>
    <w:rsid w:val="003606CB"/>
    <w:rsid w:val="00361D61"/>
    <w:rsid w:val="003675C8"/>
    <w:rsid w:val="00373F7E"/>
    <w:rsid w:val="00375AAD"/>
    <w:rsid w:val="0037766C"/>
    <w:rsid w:val="00397AA8"/>
    <w:rsid w:val="003B2A17"/>
    <w:rsid w:val="003B5A1A"/>
    <w:rsid w:val="003C5F3F"/>
    <w:rsid w:val="003D2BD4"/>
    <w:rsid w:val="003E2D99"/>
    <w:rsid w:val="00406297"/>
    <w:rsid w:val="00406D74"/>
    <w:rsid w:val="00442B4F"/>
    <w:rsid w:val="00454B07"/>
    <w:rsid w:val="004768CC"/>
    <w:rsid w:val="00487540"/>
    <w:rsid w:val="00487DD2"/>
    <w:rsid w:val="00490713"/>
    <w:rsid w:val="004938CF"/>
    <w:rsid w:val="004B091E"/>
    <w:rsid w:val="004C6F8B"/>
    <w:rsid w:val="004E4F51"/>
    <w:rsid w:val="004F563F"/>
    <w:rsid w:val="004F6E8E"/>
    <w:rsid w:val="00503168"/>
    <w:rsid w:val="00504C18"/>
    <w:rsid w:val="005145E5"/>
    <w:rsid w:val="005147E4"/>
    <w:rsid w:val="00514944"/>
    <w:rsid w:val="005149DA"/>
    <w:rsid w:val="00523767"/>
    <w:rsid w:val="00542A3F"/>
    <w:rsid w:val="00577160"/>
    <w:rsid w:val="005945B6"/>
    <w:rsid w:val="005B6332"/>
    <w:rsid w:val="005C4DB7"/>
    <w:rsid w:val="005C5CFE"/>
    <w:rsid w:val="005C683F"/>
    <w:rsid w:val="005C68E8"/>
    <w:rsid w:val="005D7605"/>
    <w:rsid w:val="006026F2"/>
    <w:rsid w:val="00607A1D"/>
    <w:rsid w:val="00620DE2"/>
    <w:rsid w:val="00622987"/>
    <w:rsid w:val="00624787"/>
    <w:rsid w:val="0064003B"/>
    <w:rsid w:val="00646C3E"/>
    <w:rsid w:val="006625E0"/>
    <w:rsid w:val="006712BB"/>
    <w:rsid w:val="00690374"/>
    <w:rsid w:val="006A1D88"/>
    <w:rsid w:val="006A5EFA"/>
    <w:rsid w:val="006D27DD"/>
    <w:rsid w:val="006D553D"/>
    <w:rsid w:val="006E2F0E"/>
    <w:rsid w:val="006F2B20"/>
    <w:rsid w:val="006F41C9"/>
    <w:rsid w:val="00720333"/>
    <w:rsid w:val="00727405"/>
    <w:rsid w:val="00740E64"/>
    <w:rsid w:val="00750226"/>
    <w:rsid w:val="007538DD"/>
    <w:rsid w:val="00776C5C"/>
    <w:rsid w:val="00786ADE"/>
    <w:rsid w:val="0079785B"/>
    <w:rsid w:val="007A6DDE"/>
    <w:rsid w:val="007B31E4"/>
    <w:rsid w:val="007C2458"/>
    <w:rsid w:val="007D3DFA"/>
    <w:rsid w:val="007F6CD8"/>
    <w:rsid w:val="0080451D"/>
    <w:rsid w:val="00811221"/>
    <w:rsid w:val="00850A11"/>
    <w:rsid w:val="00862710"/>
    <w:rsid w:val="008766E7"/>
    <w:rsid w:val="00880363"/>
    <w:rsid w:val="00880BBA"/>
    <w:rsid w:val="008A659A"/>
    <w:rsid w:val="008B22BF"/>
    <w:rsid w:val="008C49EC"/>
    <w:rsid w:val="008D09AF"/>
    <w:rsid w:val="008D74C8"/>
    <w:rsid w:val="008F3C68"/>
    <w:rsid w:val="008F3C77"/>
    <w:rsid w:val="008F65DE"/>
    <w:rsid w:val="008F6719"/>
    <w:rsid w:val="008F6805"/>
    <w:rsid w:val="00901C49"/>
    <w:rsid w:val="009031A9"/>
    <w:rsid w:val="0091080A"/>
    <w:rsid w:val="0092165E"/>
    <w:rsid w:val="00925DA5"/>
    <w:rsid w:val="009429E6"/>
    <w:rsid w:val="00942D42"/>
    <w:rsid w:val="00944640"/>
    <w:rsid w:val="00950DE7"/>
    <w:rsid w:val="00962AF6"/>
    <w:rsid w:val="00970B63"/>
    <w:rsid w:val="00971C72"/>
    <w:rsid w:val="00975FF2"/>
    <w:rsid w:val="0097756F"/>
    <w:rsid w:val="00987C30"/>
    <w:rsid w:val="009C2B66"/>
    <w:rsid w:val="00A034B1"/>
    <w:rsid w:val="00A21393"/>
    <w:rsid w:val="00A2367E"/>
    <w:rsid w:val="00A4095D"/>
    <w:rsid w:val="00A50AB7"/>
    <w:rsid w:val="00A51568"/>
    <w:rsid w:val="00A52E56"/>
    <w:rsid w:val="00A55C8C"/>
    <w:rsid w:val="00A75907"/>
    <w:rsid w:val="00A83555"/>
    <w:rsid w:val="00A929ED"/>
    <w:rsid w:val="00AF2264"/>
    <w:rsid w:val="00B00DDB"/>
    <w:rsid w:val="00B06B1D"/>
    <w:rsid w:val="00B1294E"/>
    <w:rsid w:val="00B12BF8"/>
    <w:rsid w:val="00B41268"/>
    <w:rsid w:val="00B42E6B"/>
    <w:rsid w:val="00B60F88"/>
    <w:rsid w:val="00B95A17"/>
    <w:rsid w:val="00B97112"/>
    <w:rsid w:val="00BA1BC3"/>
    <w:rsid w:val="00BA53DE"/>
    <w:rsid w:val="00BB4761"/>
    <w:rsid w:val="00BE62D3"/>
    <w:rsid w:val="00C01239"/>
    <w:rsid w:val="00C33242"/>
    <w:rsid w:val="00C35C33"/>
    <w:rsid w:val="00C36265"/>
    <w:rsid w:val="00C74CD9"/>
    <w:rsid w:val="00C9562D"/>
    <w:rsid w:val="00CA0965"/>
    <w:rsid w:val="00CA0ABE"/>
    <w:rsid w:val="00CA7F61"/>
    <w:rsid w:val="00CC4B48"/>
    <w:rsid w:val="00CC52DC"/>
    <w:rsid w:val="00CC6B74"/>
    <w:rsid w:val="00CD147B"/>
    <w:rsid w:val="00CD637D"/>
    <w:rsid w:val="00CE3730"/>
    <w:rsid w:val="00CF724A"/>
    <w:rsid w:val="00D0240F"/>
    <w:rsid w:val="00D05B4C"/>
    <w:rsid w:val="00D221E7"/>
    <w:rsid w:val="00D30E35"/>
    <w:rsid w:val="00D34487"/>
    <w:rsid w:val="00D40DCB"/>
    <w:rsid w:val="00D55ADD"/>
    <w:rsid w:val="00D560CA"/>
    <w:rsid w:val="00D62F64"/>
    <w:rsid w:val="00D637B4"/>
    <w:rsid w:val="00D7165D"/>
    <w:rsid w:val="00D75028"/>
    <w:rsid w:val="00D753D3"/>
    <w:rsid w:val="00D87A64"/>
    <w:rsid w:val="00D95129"/>
    <w:rsid w:val="00D96A67"/>
    <w:rsid w:val="00DA0A3E"/>
    <w:rsid w:val="00DB1E84"/>
    <w:rsid w:val="00DC7D67"/>
    <w:rsid w:val="00DD1412"/>
    <w:rsid w:val="00DE29FB"/>
    <w:rsid w:val="00DE5112"/>
    <w:rsid w:val="00E20998"/>
    <w:rsid w:val="00E25271"/>
    <w:rsid w:val="00E33CA3"/>
    <w:rsid w:val="00E44BEC"/>
    <w:rsid w:val="00E56DE7"/>
    <w:rsid w:val="00E603A0"/>
    <w:rsid w:val="00E67534"/>
    <w:rsid w:val="00E76C90"/>
    <w:rsid w:val="00EB1873"/>
    <w:rsid w:val="00EC3BF9"/>
    <w:rsid w:val="00ED3EA1"/>
    <w:rsid w:val="00ED68B9"/>
    <w:rsid w:val="00EF05E5"/>
    <w:rsid w:val="00EF454F"/>
    <w:rsid w:val="00EF6CD5"/>
    <w:rsid w:val="00F00569"/>
    <w:rsid w:val="00F15A0C"/>
    <w:rsid w:val="00F16523"/>
    <w:rsid w:val="00F2541B"/>
    <w:rsid w:val="00F31997"/>
    <w:rsid w:val="00F44A30"/>
    <w:rsid w:val="00F56A61"/>
    <w:rsid w:val="00F571AB"/>
    <w:rsid w:val="00F84E6C"/>
    <w:rsid w:val="00F96AD8"/>
    <w:rsid w:val="00FA450C"/>
    <w:rsid w:val="00FD662A"/>
    <w:rsid w:val="00FE00EF"/>
    <w:rsid w:val="00FF6874"/>
    <w:rsid w:val="03F46E32"/>
    <w:rsid w:val="040A09BF"/>
    <w:rsid w:val="04F49AFB"/>
    <w:rsid w:val="04F547B4"/>
    <w:rsid w:val="0682084D"/>
    <w:rsid w:val="07A5BDD2"/>
    <w:rsid w:val="07E72839"/>
    <w:rsid w:val="07EFAC3C"/>
    <w:rsid w:val="08692891"/>
    <w:rsid w:val="0B779529"/>
    <w:rsid w:val="0EBFA75A"/>
    <w:rsid w:val="0FE35C2C"/>
    <w:rsid w:val="1122A1D3"/>
    <w:rsid w:val="12198BF4"/>
    <w:rsid w:val="16FC3FB0"/>
    <w:rsid w:val="178D1DFA"/>
    <w:rsid w:val="17AED4F2"/>
    <w:rsid w:val="17F14813"/>
    <w:rsid w:val="1A6D5E06"/>
    <w:rsid w:val="1C4734EA"/>
    <w:rsid w:val="1D537694"/>
    <w:rsid w:val="1DCD041C"/>
    <w:rsid w:val="1DD293C2"/>
    <w:rsid w:val="20AB5E09"/>
    <w:rsid w:val="20BF53E0"/>
    <w:rsid w:val="254EF26C"/>
    <w:rsid w:val="29F39FA5"/>
    <w:rsid w:val="2BB79261"/>
    <w:rsid w:val="2E3C5A7F"/>
    <w:rsid w:val="31D9150A"/>
    <w:rsid w:val="31DC6DB2"/>
    <w:rsid w:val="32BFF1ED"/>
    <w:rsid w:val="3456FCF1"/>
    <w:rsid w:val="373A46FC"/>
    <w:rsid w:val="38D29DF0"/>
    <w:rsid w:val="3ACE9800"/>
    <w:rsid w:val="3ADF3401"/>
    <w:rsid w:val="3C8506DC"/>
    <w:rsid w:val="3CD68982"/>
    <w:rsid w:val="3CDD1EC2"/>
    <w:rsid w:val="3DAA3D27"/>
    <w:rsid w:val="447E175A"/>
    <w:rsid w:val="4701DE13"/>
    <w:rsid w:val="47C93241"/>
    <w:rsid w:val="4941397C"/>
    <w:rsid w:val="4B5C359D"/>
    <w:rsid w:val="4C3A9F9B"/>
    <w:rsid w:val="4D5DDEC0"/>
    <w:rsid w:val="4E0519DA"/>
    <w:rsid w:val="4E29B793"/>
    <w:rsid w:val="4EDAC60B"/>
    <w:rsid w:val="50BBD98A"/>
    <w:rsid w:val="51B01C03"/>
    <w:rsid w:val="530E18B2"/>
    <w:rsid w:val="5329CF5F"/>
    <w:rsid w:val="53858E0C"/>
    <w:rsid w:val="5511C4EF"/>
    <w:rsid w:val="552E83B9"/>
    <w:rsid w:val="5549727E"/>
    <w:rsid w:val="56D22574"/>
    <w:rsid w:val="5823589B"/>
    <w:rsid w:val="5BCE837E"/>
    <w:rsid w:val="5DFFC397"/>
    <w:rsid w:val="5F66771A"/>
    <w:rsid w:val="61E1CFA7"/>
    <w:rsid w:val="622294C2"/>
    <w:rsid w:val="63E80C95"/>
    <w:rsid w:val="65278412"/>
    <w:rsid w:val="6545A49D"/>
    <w:rsid w:val="67351613"/>
    <w:rsid w:val="691715BB"/>
    <w:rsid w:val="6927ADF6"/>
    <w:rsid w:val="69B8E057"/>
    <w:rsid w:val="6A7A98A8"/>
    <w:rsid w:val="6DD08BCB"/>
    <w:rsid w:val="6E0387B5"/>
    <w:rsid w:val="6FAA62AF"/>
    <w:rsid w:val="6FDBE669"/>
    <w:rsid w:val="70F1C6B7"/>
    <w:rsid w:val="72CAA17C"/>
    <w:rsid w:val="7417C7FB"/>
    <w:rsid w:val="750E97C0"/>
    <w:rsid w:val="782174B8"/>
    <w:rsid w:val="78EF8F3C"/>
    <w:rsid w:val="7A807DBA"/>
    <w:rsid w:val="7B14B603"/>
    <w:rsid w:val="7B8C0749"/>
    <w:rsid w:val="7D3CC927"/>
    <w:rsid w:val="7D582F2B"/>
    <w:rsid w:val="7D82C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2C17B"/>
  <w15:chartTrackingRefBased/>
  <w15:docId w15:val="{4C8AEB18-10FC-45DF-9074-D3649F6E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65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6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6265"/>
  </w:style>
  <w:style w:type="paragraph" w:styleId="Footer">
    <w:name w:val="footer"/>
    <w:basedOn w:val="Normal"/>
    <w:link w:val="FooterChar"/>
    <w:uiPriority w:val="99"/>
    <w:unhideWhenUsed/>
    <w:rsid w:val="00C3626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265"/>
  </w:style>
  <w:style w:type="character" w:styleId="Hyperlink">
    <w:name w:val="Hyperlink"/>
    <w:basedOn w:val="DefaultParagraphFont"/>
    <w:uiPriority w:val="99"/>
    <w:unhideWhenUsed/>
    <w:rsid w:val="00C362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62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62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67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1393"/>
    <w:pPr>
      <w:spacing w:after="0" w:line="240" w:lineRule="auto"/>
    </w:pPr>
    <w:rPr>
      <w:rFonts w:ascii="Calibri" w:hAnsi="Calibri" w:cs="Calibri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D5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53D"/>
    <w:rPr>
      <w:rFonts w:ascii="Calibri" w:hAnsi="Calibri" w:cs="Calibri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53D"/>
    <w:rPr>
      <w:rFonts w:ascii="Calibri" w:hAnsi="Calibri" w:cs="Calibri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27351-fa16-4fcc-9e6c-49b93540d57c" xsi:nil="true"/>
    <_Flow_SignoffStatus xmlns="fca69ca8-b64e-4f46-a5a5-c7ece8ded8a3" xsi:nil="true"/>
    <lcf76f155ced4ddcb4097134ff3c332f xmlns="fca69ca8-b64e-4f46-a5a5-c7ece8ded8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34D04E70687408F7D74C7AB749DE1" ma:contentTypeVersion="16" ma:contentTypeDescription="Crie um novo documento." ma:contentTypeScope="" ma:versionID="88b6ec8f43581af0c1fddb25944d8e39">
  <xsd:schema xmlns:xsd="http://www.w3.org/2001/XMLSchema" xmlns:xs="http://www.w3.org/2001/XMLSchema" xmlns:p="http://schemas.microsoft.com/office/2006/metadata/properties" xmlns:ns2="6e327351-fa16-4fcc-9e6c-49b93540d57c" xmlns:ns3="fca69ca8-b64e-4f46-a5a5-c7ece8ded8a3" targetNamespace="http://schemas.microsoft.com/office/2006/metadata/properties" ma:root="true" ma:fieldsID="6ebd883f884713793fe016a9e9b32d59" ns2:_="" ns3:_="">
    <xsd:import namespace="6e327351-fa16-4fcc-9e6c-49b93540d57c"/>
    <xsd:import namespace="fca69ca8-b64e-4f46-a5a5-c7ece8ded8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7351-fa16-4fcc-9e6c-49b93540d5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7f1ddf-252e-4546-b828-fa118463328f}" ma:internalName="TaxCatchAll" ma:showField="CatchAllData" ma:web="6e327351-fa16-4fcc-9e6c-49b93540d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9ca8-b64e-4f46-a5a5-c7ece8ded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2f58ec0-a1d0-428e-ab48-eae09c0bf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6DD75-9F91-41FF-882C-6A04A09D0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C3D22-C788-40DA-B482-06B091F77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E95A5-0140-4DEB-9C3A-CE16E27EBD54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fca69ca8-b64e-4f46-a5a5-c7ece8ded8a3"/>
    <ds:schemaRef ds:uri="6e327351-fa16-4fcc-9e6c-49b93540d57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577745-4980-428B-A1EF-6F52B5D91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8</Characters>
  <Application>Microsoft Office Word</Application>
  <DocSecurity>4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Nascimento</dc:creator>
  <cp:keywords/>
  <dc:description/>
  <cp:lastModifiedBy>Jacqueline Carvalho de Toledo</cp:lastModifiedBy>
  <cp:revision>94</cp:revision>
  <cp:lastPrinted>2023-11-30T04:34:00Z</cp:lastPrinted>
  <dcterms:created xsi:type="dcterms:W3CDTF">2023-11-30T03:36:00Z</dcterms:created>
  <dcterms:modified xsi:type="dcterms:W3CDTF">2023-11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9T11:20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f2cb41-042b-44a7-8047-e04606844b68</vt:lpwstr>
  </property>
  <property fmtid="{D5CDD505-2E9C-101B-9397-08002B2CF9AE}" pid="7" name="MSIP_Label_defa4170-0d19-0005-0004-bc88714345d2_ActionId">
    <vt:lpwstr>3e5e21dd-75d5-41a4-be79-b22fccac805c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F834D04E70687408F7D74C7AB749DE1</vt:lpwstr>
  </property>
  <property fmtid="{D5CDD505-2E9C-101B-9397-08002B2CF9AE}" pid="10" name="MediaServiceImageTags">
    <vt:lpwstr/>
  </property>
</Properties>
</file>